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5140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11E209F" w:rsidR="009F7DFC" w:rsidRDefault="0035140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3</w:t>
      </w:r>
      <w:r w:rsidR="00070968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9B17083" w:rsidR="000D0886" w:rsidRPr="00A244F2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244F2" w:rsidRPr="00A244F2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5335DD3" w14:textId="5A793949" w:rsidR="00A244F2" w:rsidRPr="00A244F2" w:rsidRDefault="00A244F2" w:rsidP="00A244F2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 w:rsidRPr="00A244F2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Αναφορικά με επεισόδια στη Λεμεσό –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Σύλληψη 22χρονου</w:t>
      </w:r>
    </w:p>
    <w:p w14:paraId="2F44FB91" w14:textId="77777777" w:rsidR="000F6385" w:rsidRPr="00070968" w:rsidRDefault="000F6385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662AF0BC" w14:textId="48C23D65" w:rsidR="00A244F2" w:rsidRPr="00A244F2" w:rsidRDefault="00A244F2" w:rsidP="00A244F2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A244F2">
        <w:rPr>
          <w:rFonts w:ascii="Arial" w:hAnsi="Arial" w:cs="Arial"/>
          <w:color w:val="000000"/>
          <w:sz w:val="24"/>
          <w:szCs w:val="24"/>
          <w:lang w:val="el-GR"/>
        </w:rPr>
        <w:t>Στο πλαίσιο διερεύνησης υπόθεσης που αφορά επεισόδια που σημειώθηκαν στις</w:t>
      </w:r>
      <w:r w:rsidRPr="00A244F2">
        <w:rPr>
          <w:rFonts w:ascii="Arial" w:hAnsi="Arial" w:cs="Arial"/>
          <w:color w:val="000000"/>
          <w:sz w:val="24"/>
          <w:szCs w:val="24"/>
          <w:lang w:val="en-GB"/>
        </w:rPr>
        <w:t> </w:t>
      </w:r>
      <w:r w:rsidRPr="00A244F2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15/11/2023</w:t>
      </w:r>
      <w:r w:rsidRPr="00A244F2">
        <w:rPr>
          <w:rFonts w:ascii="Arial" w:hAnsi="Arial" w:cs="Arial"/>
          <w:color w:val="000000"/>
          <w:sz w:val="24"/>
          <w:szCs w:val="24"/>
          <w:lang w:val="en-GB"/>
        </w:rPr>
        <w:t> </w:t>
      </w:r>
      <w:r w:rsidRPr="00A244F2">
        <w:rPr>
          <w:rFonts w:ascii="Arial" w:hAnsi="Arial" w:cs="Arial"/>
          <w:color w:val="000000"/>
          <w:sz w:val="24"/>
          <w:szCs w:val="24"/>
          <w:lang w:val="el-GR"/>
        </w:rPr>
        <w:t>στη Λεμεσό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bookmarkStart w:id="0" w:name="_GoBack"/>
      <w:bookmarkEnd w:id="0"/>
      <w:r w:rsidRPr="00A244F2">
        <w:rPr>
          <w:rFonts w:ascii="Arial" w:hAnsi="Arial" w:cs="Arial"/>
          <w:color w:val="000000"/>
          <w:sz w:val="24"/>
          <w:szCs w:val="24"/>
          <w:lang w:val="el-GR"/>
        </w:rPr>
        <w:t xml:space="preserve"> η Αστυνομία προχώρησε χθε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βράδυ στη σύλληψη άντρα ηλικίας 22 ετών, εναντίον του οποίου εκκρεμούσε δικαστικό ένταλμα για διευκόλυνση των ανακρίσεων. </w:t>
      </w:r>
    </w:p>
    <w:p w14:paraId="309944A8" w14:textId="7ECDD490" w:rsidR="00A244F2" w:rsidRPr="00A244F2" w:rsidRDefault="00A244F2" w:rsidP="00A244F2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A244F2">
        <w:rPr>
          <w:rFonts w:ascii="Arial" w:hAnsi="Arial" w:cs="Arial"/>
          <w:color w:val="000000"/>
          <w:sz w:val="24"/>
          <w:szCs w:val="24"/>
          <w:lang w:val="el-GR"/>
        </w:rPr>
        <w:t>Υπενθυμίζεται, ότι στις</w:t>
      </w:r>
      <w:r w:rsidRPr="00A244F2">
        <w:rPr>
          <w:rFonts w:ascii="Arial" w:hAnsi="Arial" w:cs="Arial"/>
          <w:color w:val="000000"/>
          <w:sz w:val="24"/>
          <w:szCs w:val="24"/>
          <w:lang w:val="en-GB"/>
        </w:rPr>
        <w:t> </w:t>
      </w:r>
      <w:r w:rsidRPr="00A244F2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19/11/2023</w:t>
      </w:r>
      <w:r w:rsidRPr="00A244F2">
        <w:rPr>
          <w:rFonts w:ascii="Arial" w:hAnsi="Arial" w:cs="Arial"/>
          <w:color w:val="000000"/>
          <w:sz w:val="24"/>
          <w:szCs w:val="24"/>
          <w:lang w:val="el-GR"/>
        </w:rPr>
        <w:t>, 22χρονος, ο οποίος είχε συλληφθεί στο πλαίσιο διερεύνησης της ίδιας υπόθεσης, οδηγήθηκε ενώπιον του Επαρχιακού Δικαστηρίου Λεμεσού, το οποίο εξέδωσε διάταγμα κράτησής του για περίοδο</w:t>
      </w:r>
      <w:r w:rsidRPr="00A244F2">
        <w:rPr>
          <w:rFonts w:ascii="Arial" w:hAnsi="Arial" w:cs="Arial"/>
          <w:color w:val="000000"/>
          <w:sz w:val="24"/>
          <w:szCs w:val="24"/>
          <w:lang w:val="en-GB"/>
        </w:rPr>
        <w:t> </w:t>
      </w:r>
      <w:r w:rsidRPr="00A244F2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τριών ημερώ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ενώ άλλα δύο πρόσωπα ηλικίας 44 και 31 ετών τα οποία επίσης είχαν συλληφθεί, κατηγορήθηκαν γραπτώς και αφέθηκαν ελεύθερα για να κλητευθούν ενώπιον Δικαστηρίου. </w:t>
      </w:r>
    </w:p>
    <w:p w14:paraId="02EBA405" w14:textId="77777777" w:rsidR="00A244F2" w:rsidRPr="00A244F2" w:rsidRDefault="00A244F2" w:rsidP="00A244F2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A244F2">
        <w:rPr>
          <w:rFonts w:ascii="Arial" w:hAnsi="Arial" w:cs="Arial"/>
          <w:color w:val="000000"/>
          <w:sz w:val="24"/>
          <w:szCs w:val="24"/>
          <w:lang w:val="el-GR"/>
        </w:rPr>
        <w:t>Το ΤΑΕ Λεμεσού συνεχίζει τις εξετάσεις</w:t>
      </w:r>
    </w:p>
    <w:p w14:paraId="41A0B0B9" w14:textId="381AFD0E" w:rsidR="00326857" w:rsidRDefault="00326857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E6AD2A1" w14:textId="117A95D5" w:rsidR="00326857" w:rsidRDefault="00326857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6D2B837" w14:textId="53471E45" w:rsidR="00326857" w:rsidRDefault="00326857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A611DB9" w14:textId="31507096" w:rsidR="00326857" w:rsidRDefault="00326857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5FBE8AE" w14:textId="77777777" w:rsidR="00326857" w:rsidRPr="00A244F2" w:rsidRDefault="00326857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716EA63" w14:textId="4FF82FCA" w:rsidR="00F4216D" w:rsidRDefault="00F4216D" w:rsidP="00F4216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A5CC" w14:textId="77777777" w:rsidR="00572264" w:rsidRDefault="00572264" w:rsidP="00404DCD">
      <w:pPr>
        <w:spacing w:after="0" w:line="240" w:lineRule="auto"/>
      </w:pPr>
      <w:r>
        <w:separator/>
      </w:r>
    </w:p>
  </w:endnote>
  <w:endnote w:type="continuationSeparator" w:id="0">
    <w:p w14:paraId="5AAA9B7A" w14:textId="77777777" w:rsidR="00572264" w:rsidRDefault="0057226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5140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5140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EB4E" w14:textId="77777777" w:rsidR="00572264" w:rsidRDefault="00572264" w:rsidP="00404DCD">
      <w:pPr>
        <w:spacing w:after="0" w:line="240" w:lineRule="auto"/>
      </w:pPr>
      <w:r>
        <w:separator/>
      </w:r>
    </w:p>
  </w:footnote>
  <w:footnote w:type="continuationSeparator" w:id="0">
    <w:p w14:paraId="68B88D64" w14:textId="77777777" w:rsidR="00572264" w:rsidRDefault="0057226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467668"/>
      <w:docPartObj>
        <w:docPartGallery w:val="Page Numbers (Top of Page)"/>
        <w:docPartUnique/>
      </w:docPartObj>
    </w:sdtPr>
    <w:sdtEndPr/>
    <w:sdtContent>
      <w:p w14:paraId="7D1AE01D" w14:textId="1BB665E4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244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2264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44F2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668C"/>
    <w:rsid w:val="00F67267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65B6-288A-4799-92AB-F8D7A46B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HP</cp:lastModifiedBy>
  <cp:revision>2</cp:revision>
  <cp:lastPrinted>2023-11-23T04:40:00Z</cp:lastPrinted>
  <dcterms:created xsi:type="dcterms:W3CDTF">2023-11-23T04:44:00Z</dcterms:created>
  <dcterms:modified xsi:type="dcterms:W3CDTF">2023-11-23T04:44:00Z</dcterms:modified>
</cp:coreProperties>
</file>